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8261" w14:textId="2B5CB034" w:rsidR="008112C1" w:rsidRPr="008112C1" w:rsidRDefault="008112C1" w:rsidP="008112C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2C1">
        <w:rPr>
          <w:rFonts w:ascii="Times New Roman" w:hAnsi="Times New Roman" w:cs="Times New Roman"/>
          <w:sz w:val="24"/>
          <w:szCs w:val="24"/>
        </w:rPr>
        <w:t>Образец № </w:t>
      </w:r>
      <w:r w:rsidR="0068720B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9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</w:tblGrid>
      <w:tr w:rsidR="004F0965" w14:paraId="74322EE9" w14:textId="77777777" w:rsidTr="00333151">
        <w:trPr>
          <w:trHeight w:val="3962"/>
        </w:trPr>
        <w:tc>
          <w:tcPr>
            <w:tcW w:w="4862" w:type="dxa"/>
          </w:tcPr>
          <w:p w14:paraId="40276867" w14:textId="7DD859BD" w:rsidR="004F0965" w:rsidRP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14:paraId="42DD0D10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НКО «Фонд капитального ремонта»</w:t>
            </w:r>
          </w:p>
          <w:p w14:paraId="0B45D728" w14:textId="678C2AB6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ой Д.О.</w:t>
            </w:r>
          </w:p>
          <w:p w14:paraId="074F71B2" w14:textId="77777777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AE9E4" w14:textId="6FF7AA1C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174, офис 206,</w:t>
            </w:r>
          </w:p>
          <w:p w14:paraId="15FBA9D2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, Россия, 344022</w:t>
            </w:r>
          </w:p>
          <w:p w14:paraId="72AE9688" w14:textId="77777777" w:rsidR="004F0965" w:rsidRDefault="004F0965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F6B15" w14:textId="03A924B8" w:rsidR="00333151" w:rsidRDefault="004F0965" w:rsidP="00333151">
            <w:pPr>
              <w:tabs>
                <w:tab w:val="left" w:pos="4133"/>
              </w:tabs>
              <w:ind w:right="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14:paraId="62EB9E0A" w14:textId="7CEBC1E7" w:rsidR="004F0965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3DFC653" w14:textId="0AF2527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_______________________</w:t>
            </w:r>
          </w:p>
          <w:p w14:paraId="0465FF9E" w14:textId="71A4C7F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95F9350" w14:textId="1103149F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</w:t>
            </w:r>
          </w:p>
          <w:p w14:paraId="432EC46C" w14:textId="720351CC" w:rsidR="00333151" w:rsidRPr="004F0965" w:rsidRDefault="00333151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EA11E0" w14:textId="77777777" w:rsidR="004F0965" w:rsidRDefault="000327B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F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65BA2" w:rsidRPr="00326FD7">
        <w:rPr>
          <w:rFonts w:ascii="Arial" w:hAnsi="Arial" w:cs="Arial"/>
          <w:sz w:val="24"/>
          <w:szCs w:val="24"/>
        </w:rPr>
        <w:t xml:space="preserve">          </w:t>
      </w:r>
      <w:r w:rsidR="00993095" w:rsidRPr="00326FD7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530A2CF1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8A684E8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42B939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BF2931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49EB37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1821F5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6ABDD7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EAC95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3452DF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5A3F58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2293BB0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0228ABF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F8D6F3A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229CB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2833AA9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5749673" w14:textId="77777777" w:rsidR="003F1AFA" w:rsidRPr="00B47570" w:rsidRDefault="003F1AFA" w:rsidP="003F1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70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14:paraId="672A85A0" w14:textId="5497B49E" w:rsidR="00333151" w:rsidRDefault="00F80C7A" w:rsidP="006872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720B">
        <w:rPr>
          <w:rFonts w:ascii="Times New Roman" w:hAnsi="Times New Roman" w:cs="Times New Roman"/>
          <w:b/>
          <w:sz w:val="28"/>
          <w:szCs w:val="28"/>
        </w:rPr>
        <w:t xml:space="preserve">выдаче справки об отсутствии задолженности </w:t>
      </w:r>
    </w:p>
    <w:p w14:paraId="5AF8E2D8" w14:textId="77777777" w:rsidR="0068720B" w:rsidRDefault="0068720B" w:rsidP="0068720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8518BE" w14:textId="00BF4BF5" w:rsidR="00B27041" w:rsidRPr="009B6E57" w:rsidRDefault="00333151" w:rsidP="009B6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E57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8720B" w:rsidRPr="009B6E57">
        <w:rPr>
          <w:rFonts w:ascii="Times New Roman" w:hAnsi="Times New Roman" w:cs="Times New Roman"/>
          <w:sz w:val="28"/>
          <w:szCs w:val="28"/>
        </w:rPr>
        <w:t>выдать мне справку об отсутствии задолженности</w:t>
      </w:r>
      <w:r w:rsidR="003A5E84" w:rsidRPr="009B6E57">
        <w:rPr>
          <w:rFonts w:ascii="Times New Roman" w:hAnsi="Times New Roman" w:cs="Times New Roman"/>
          <w:sz w:val="28"/>
          <w:szCs w:val="28"/>
        </w:rPr>
        <w:t xml:space="preserve"> по лицевому счету</w:t>
      </w:r>
      <w:r w:rsidR="0068720B" w:rsidRPr="009B6E57">
        <w:rPr>
          <w:rFonts w:ascii="Times New Roman" w:hAnsi="Times New Roman" w:cs="Times New Roman"/>
          <w:sz w:val="28"/>
          <w:szCs w:val="28"/>
        </w:rPr>
        <w:t>:</w:t>
      </w:r>
      <w:r w:rsidR="003A5E84" w:rsidRPr="009B6E5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68720B" w14:paraId="6DFC7282" w14:textId="77777777" w:rsidTr="0068720B">
        <w:trPr>
          <w:trHeight w:val="460"/>
        </w:trPr>
        <w:tc>
          <w:tcPr>
            <w:tcW w:w="566" w:type="dxa"/>
          </w:tcPr>
          <w:p w14:paraId="7936C18D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44AC2F97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1CAA86F4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550802F9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2F66FD79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1D16DDD5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1148E3D0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34585537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3BC9F0BA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4D24EFED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1D154791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6751CD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BA144B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A94D85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FE412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AD7102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55E34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8BA9C3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DFC83" w14:textId="45D19805" w:rsidR="003A5E84" w:rsidRDefault="003A5E84" w:rsidP="003331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1E37E" w14:textId="7AF933E6" w:rsidR="0068720B" w:rsidRDefault="0068720B" w:rsidP="00033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57">
        <w:rPr>
          <w:rFonts w:ascii="Times New Roman" w:hAnsi="Times New Roman" w:cs="Times New Roman"/>
          <w:sz w:val="28"/>
          <w:szCs w:val="28"/>
        </w:rPr>
        <w:t>квартиры (помещения) №_____________, расположенно</w:t>
      </w:r>
      <w:r w:rsidR="00125A8E">
        <w:rPr>
          <w:rFonts w:ascii="Times New Roman" w:hAnsi="Times New Roman" w:cs="Times New Roman"/>
          <w:sz w:val="28"/>
          <w:szCs w:val="28"/>
        </w:rPr>
        <w:t>й (-</w:t>
      </w:r>
      <w:r w:rsidRPr="009B6E57">
        <w:rPr>
          <w:rFonts w:ascii="Times New Roman" w:hAnsi="Times New Roman" w:cs="Times New Roman"/>
          <w:sz w:val="28"/>
          <w:szCs w:val="28"/>
        </w:rPr>
        <w:t>го</w:t>
      </w:r>
      <w:r w:rsidR="00125A8E">
        <w:rPr>
          <w:rFonts w:ascii="Times New Roman" w:hAnsi="Times New Roman" w:cs="Times New Roman"/>
          <w:sz w:val="28"/>
          <w:szCs w:val="28"/>
        </w:rPr>
        <w:t>)</w:t>
      </w:r>
      <w:r w:rsidRPr="009B6E57">
        <w:rPr>
          <w:rFonts w:ascii="Times New Roman" w:hAnsi="Times New Roman" w:cs="Times New Roman"/>
          <w:sz w:val="28"/>
          <w:szCs w:val="28"/>
        </w:rPr>
        <w:t xml:space="preserve"> в многоквартирном доме по</w:t>
      </w:r>
      <w:r w:rsidR="00125A8E">
        <w:rPr>
          <w:rFonts w:ascii="Times New Roman" w:hAnsi="Times New Roman" w:cs="Times New Roman"/>
          <w:sz w:val="28"/>
          <w:szCs w:val="28"/>
        </w:rPr>
        <w:t xml:space="preserve"> ад</w:t>
      </w:r>
      <w:r w:rsidR="00125A8E" w:rsidRPr="009B6E57">
        <w:rPr>
          <w:rFonts w:ascii="Times New Roman" w:hAnsi="Times New Roman" w:cs="Times New Roman"/>
          <w:sz w:val="28"/>
          <w:szCs w:val="28"/>
        </w:rPr>
        <w:t>ресу:</w:t>
      </w:r>
      <w:r w:rsidR="00125A8E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25A8E">
        <w:rPr>
          <w:rFonts w:ascii="Times New Roman" w:hAnsi="Times New Roman" w:cs="Times New Roman"/>
          <w:sz w:val="24"/>
          <w:szCs w:val="24"/>
        </w:rPr>
        <w:t>_.</w:t>
      </w:r>
    </w:p>
    <w:p w14:paraId="085B9D67" w14:textId="77777777" w:rsidR="0068720B" w:rsidRDefault="0068720B" w:rsidP="006872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прошу направить: __________________________________________________.                                                    </w:t>
      </w:r>
    </w:p>
    <w:p w14:paraId="3DB2375C" w14:textId="4D81E2D8" w:rsidR="0068720B" w:rsidRPr="00735DA1" w:rsidRDefault="0068720B" w:rsidP="0068720B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735D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735DA1">
        <w:rPr>
          <w:rFonts w:ascii="Times New Roman" w:hAnsi="Times New Roman" w:cs="Times New Roman"/>
          <w:sz w:val="28"/>
          <w:szCs w:val="28"/>
        </w:rPr>
        <w:t xml:space="preserve"> </w:t>
      </w:r>
      <w:r w:rsidRPr="00735DA1">
        <w:rPr>
          <w:rFonts w:ascii="Times New Roman" w:hAnsi="Times New Roman" w:cs="Times New Roman"/>
          <w:sz w:val="28"/>
          <w:szCs w:val="28"/>
          <w:vertAlign w:val="subscript"/>
        </w:rPr>
        <w:t xml:space="preserve">(почтовым отправлением по адресу либо на адрес электронной почты, либо </w:t>
      </w:r>
      <w:r w:rsidR="00B37EF7">
        <w:rPr>
          <w:rFonts w:ascii="Times New Roman" w:hAnsi="Times New Roman" w:cs="Times New Roman"/>
          <w:sz w:val="28"/>
          <w:szCs w:val="28"/>
          <w:vertAlign w:val="subscript"/>
        </w:rPr>
        <w:t>нарочно</w:t>
      </w:r>
      <w:r w:rsidRPr="00735DA1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14:paraId="79028E13" w14:textId="77777777" w:rsidR="0068720B" w:rsidRDefault="0068720B" w:rsidP="006872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B89BEC" w14:textId="4548E9B4" w:rsidR="00125A8E" w:rsidRPr="00125A8E" w:rsidRDefault="00125A8E" w:rsidP="00125A8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5A8E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125A8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25A8E">
        <w:rPr>
          <w:rFonts w:ascii="Times New Roman" w:hAnsi="Times New Roman" w:cs="Times New Roman"/>
          <w:b/>
          <w:bCs/>
          <w:sz w:val="28"/>
          <w:szCs w:val="28"/>
        </w:rPr>
        <w:t xml:space="preserve"> копия </w:t>
      </w:r>
      <w:r w:rsidRPr="00125A8E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, подтверждающего право собственности </w:t>
      </w:r>
      <w:r w:rsidRPr="00125A8E">
        <w:rPr>
          <w:rFonts w:ascii="Times New Roman" w:hAnsi="Times New Roman" w:cs="Times New Roman"/>
          <w:b/>
          <w:bCs/>
          <w:sz w:val="28"/>
          <w:szCs w:val="28"/>
        </w:rPr>
        <w:br/>
        <w:t>на помещение.</w:t>
      </w:r>
    </w:p>
    <w:p w14:paraId="0ADC2482" w14:textId="77777777" w:rsidR="00125A8E" w:rsidRDefault="00125A8E" w:rsidP="00125A8E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EAA3B2B" w14:textId="77777777" w:rsidR="00125A8E" w:rsidRDefault="00125A8E" w:rsidP="0068720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2115DF1" w14:textId="1D8912FD" w:rsidR="0068720B" w:rsidRDefault="0068720B" w:rsidP="0068720B">
      <w:pPr>
        <w:jc w:val="both"/>
        <w:rPr>
          <w:rFonts w:ascii="Times New Roman" w:hAnsi="Times New Roman" w:cs="Times New Roman"/>
          <w:sz w:val="16"/>
          <w:szCs w:val="16"/>
        </w:rPr>
      </w:pPr>
      <w:r w:rsidRPr="00642059">
        <w:rPr>
          <w:rFonts w:ascii="Times New Roman" w:hAnsi="Times New Roman" w:cs="Times New Roman"/>
          <w:sz w:val="16"/>
          <w:szCs w:val="16"/>
        </w:rPr>
        <w:t>Даю согласие НКО «Фонд капитального ремонта» (ИНН 6167111598) на обработку моих персональных данных</w:t>
      </w:r>
      <w:r>
        <w:rPr>
          <w:rFonts w:ascii="Times New Roman" w:hAnsi="Times New Roman" w:cs="Times New Roman"/>
          <w:sz w:val="16"/>
          <w:szCs w:val="16"/>
        </w:rPr>
        <w:t>: ФИО, адрес, паспортные данные, номер телефона, данных о помещении с целью предоставления сведений о состоянии лицевого счета помещения в многоквартирном доме.</w:t>
      </w:r>
      <w:r w:rsidRPr="009A39F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соответствии с требованиями Федерального закона от 27 июля 2026 г. № 152-ФЗ «О персональных данных» персональные данные будут предназначены только для внутреннего пользования НКО «Фонда капитального ремонта».</w:t>
      </w:r>
    </w:p>
    <w:p w14:paraId="1F4DEE40" w14:textId="77777777" w:rsidR="0068720B" w:rsidRDefault="0068720B" w:rsidP="0068720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BB9BEEE" w14:textId="77777777" w:rsidR="0068720B" w:rsidRDefault="0068720B" w:rsidP="0068720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EA557FB" w14:textId="77777777" w:rsidR="009B6E57" w:rsidRDefault="009B6E57" w:rsidP="009B6E5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__</w:t>
      </w:r>
      <w:proofErr w:type="gramStart"/>
      <w:r>
        <w:rPr>
          <w:rFonts w:ascii="Times New Roman" w:hAnsi="Times New Roman" w:cs="Times New Roman"/>
          <w:sz w:val="16"/>
          <w:szCs w:val="16"/>
        </w:rPr>
        <w:t>_»_</w:t>
      </w:r>
      <w:proofErr w:type="gramEnd"/>
      <w:r>
        <w:rPr>
          <w:rFonts w:ascii="Times New Roman" w:hAnsi="Times New Roman" w:cs="Times New Roman"/>
          <w:sz w:val="16"/>
          <w:szCs w:val="16"/>
        </w:rPr>
        <w:t>________________________________20__________г. _____________________________________</w:t>
      </w:r>
    </w:p>
    <w:p w14:paraId="606F97CB" w14:textId="0EE2C486" w:rsidR="000962F3" w:rsidRDefault="009B6E57" w:rsidP="000962F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подпись)</w:t>
      </w:r>
    </w:p>
    <w:p w14:paraId="326B449D" w14:textId="77777777" w:rsidR="000C445B" w:rsidRDefault="000C4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sectPr w:rsidR="000C445B" w:rsidSect="00B616FA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55D"/>
    <w:rsid w:val="0002027E"/>
    <w:rsid w:val="000327B5"/>
    <w:rsid w:val="00033E5E"/>
    <w:rsid w:val="000962F3"/>
    <w:rsid w:val="000C445B"/>
    <w:rsid w:val="000D3C1D"/>
    <w:rsid w:val="00117599"/>
    <w:rsid w:val="00125A8E"/>
    <w:rsid w:val="00161F39"/>
    <w:rsid w:val="00170ED8"/>
    <w:rsid w:val="00174784"/>
    <w:rsid w:val="00176002"/>
    <w:rsid w:val="001A455D"/>
    <w:rsid w:val="001D4106"/>
    <w:rsid w:val="0022693D"/>
    <w:rsid w:val="002459A5"/>
    <w:rsid w:val="00246733"/>
    <w:rsid w:val="00264858"/>
    <w:rsid w:val="00317725"/>
    <w:rsid w:val="00326FD7"/>
    <w:rsid w:val="00330125"/>
    <w:rsid w:val="00333151"/>
    <w:rsid w:val="003A5E84"/>
    <w:rsid w:val="003F1AFA"/>
    <w:rsid w:val="00465BA2"/>
    <w:rsid w:val="004F0965"/>
    <w:rsid w:val="005060DE"/>
    <w:rsid w:val="0059523F"/>
    <w:rsid w:val="005D72E3"/>
    <w:rsid w:val="005E2E06"/>
    <w:rsid w:val="005E60BC"/>
    <w:rsid w:val="00642059"/>
    <w:rsid w:val="0068720B"/>
    <w:rsid w:val="00695EAC"/>
    <w:rsid w:val="006C6568"/>
    <w:rsid w:val="006C6CB0"/>
    <w:rsid w:val="006D1EEF"/>
    <w:rsid w:val="006D7555"/>
    <w:rsid w:val="006E0A9B"/>
    <w:rsid w:val="0070378B"/>
    <w:rsid w:val="00705C31"/>
    <w:rsid w:val="007246A0"/>
    <w:rsid w:val="00735DA1"/>
    <w:rsid w:val="007B1A55"/>
    <w:rsid w:val="008112C1"/>
    <w:rsid w:val="00865D6A"/>
    <w:rsid w:val="008867B4"/>
    <w:rsid w:val="009167DF"/>
    <w:rsid w:val="00993095"/>
    <w:rsid w:val="009A39F1"/>
    <w:rsid w:val="009B6E57"/>
    <w:rsid w:val="00A07783"/>
    <w:rsid w:val="00A457F6"/>
    <w:rsid w:val="00A5091E"/>
    <w:rsid w:val="00A91B1E"/>
    <w:rsid w:val="00AD44DB"/>
    <w:rsid w:val="00AE0AB1"/>
    <w:rsid w:val="00AE5B10"/>
    <w:rsid w:val="00B27041"/>
    <w:rsid w:val="00B37EF7"/>
    <w:rsid w:val="00B616FA"/>
    <w:rsid w:val="00BA03C7"/>
    <w:rsid w:val="00CA4DAE"/>
    <w:rsid w:val="00D11951"/>
    <w:rsid w:val="00D1563D"/>
    <w:rsid w:val="00D7795B"/>
    <w:rsid w:val="00DA6F8A"/>
    <w:rsid w:val="00DC6AAA"/>
    <w:rsid w:val="00DC6B72"/>
    <w:rsid w:val="00DC759B"/>
    <w:rsid w:val="00E2049C"/>
    <w:rsid w:val="00E35BD5"/>
    <w:rsid w:val="00F44DE5"/>
    <w:rsid w:val="00F80C7A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73A4"/>
  <w15:chartTrackingRefBased/>
  <w15:docId w15:val="{3199A38E-4638-46CB-B90B-096C8129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2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327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7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327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Title"/>
    <w:basedOn w:val="a"/>
    <w:next w:val="a"/>
    <w:link w:val="a6"/>
    <w:uiPriority w:val="10"/>
    <w:qFormat/>
    <w:rsid w:val="0003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3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03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27B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AD44D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9">
    <w:name w:val="Table Grid"/>
    <w:basedOn w:val="a1"/>
    <w:uiPriority w:val="39"/>
    <w:rsid w:val="004F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rsid w:val="00125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2E05-C956-4F1F-8F64-ACE26CC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кова_ОЕ</dc:creator>
  <cp:keywords/>
  <dc:description/>
  <cp:lastModifiedBy>Лидия Валерьевна Щеголева</cp:lastModifiedBy>
  <cp:revision>7</cp:revision>
  <cp:lastPrinted>2026-02-26T12:42:00Z</cp:lastPrinted>
  <dcterms:created xsi:type="dcterms:W3CDTF">2026-02-26T14:07:00Z</dcterms:created>
  <dcterms:modified xsi:type="dcterms:W3CDTF">2026-03-03T07:01:00Z</dcterms:modified>
</cp:coreProperties>
</file>